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747" w14:textId="77777777"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14:paraId="75C4F22A" w14:textId="681DE076"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14:paraId="3AED9D46" w14:textId="2873B531" w:rsidR="00845A73" w:rsidRDefault="003374B6" w:rsidP="00CD7B16">
      <w:pPr>
        <w:rPr>
          <w:rFonts w:ascii="Arial" w:hAnsi="Arial" w:cs="Arial"/>
        </w:rPr>
      </w:pPr>
      <w:r>
        <w:rPr>
          <w:rFonts w:ascii="Arial" w:hAnsi="Arial" w:cs="Arial"/>
        </w:rPr>
        <w:t>Szkoła Podstawowa nr 18 we Włocławku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14:paraId="49D62148" w14:textId="59D1048E" w:rsidR="002F4EED" w:rsidRPr="002F4EED" w:rsidRDefault="002F4EED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pPr w:leftFromText="141" w:rightFromText="141" w:vertAnchor="text" w:horzAnchor="margin" w:tblpXSpec="center" w:tblpY="17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21"/>
        <w:gridCol w:w="3699"/>
        <w:gridCol w:w="480"/>
        <w:gridCol w:w="1847"/>
        <w:gridCol w:w="1941"/>
        <w:gridCol w:w="1680"/>
      </w:tblGrid>
      <w:tr w:rsidR="00B20726" w:rsidRPr="00CD7B16" w14:paraId="3EE31CAC" w14:textId="77777777" w:rsidTr="00B20726">
        <w:trPr>
          <w:trHeight w:val="435"/>
        </w:trPr>
        <w:tc>
          <w:tcPr>
            <w:tcW w:w="721" w:type="dxa"/>
            <w:shd w:val="clear" w:color="auto" w:fill="auto"/>
            <w:noWrap/>
            <w:vAlign w:val="bottom"/>
          </w:tcPr>
          <w:p w14:paraId="349D3547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99" w:type="dxa"/>
            <w:shd w:val="clear" w:color="auto" w:fill="auto"/>
            <w:noWrap/>
            <w:vAlign w:val="bottom"/>
          </w:tcPr>
          <w:p w14:paraId="0E11AA8E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Opis majątku trwałego</w:t>
            </w:r>
            <w:r>
              <w:rPr>
                <w:rFonts w:ascii="Arial" w:hAnsi="Arial" w:cs="Arial"/>
                <w:b/>
                <w:bCs/>
              </w:rPr>
              <w:t xml:space="preserve"> wg KŚT</w:t>
            </w:r>
            <w:r w:rsidRPr="00CD7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C8C12F" w14:textId="77777777" w:rsidR="00B2072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14:paraId="6EA7F95E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14:paraId="3D168E6C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>
              <w:rPr>
                <w:rFonts w:ascii="Arial" w:hAnsi="Arial" w:cs="Arial"/>
                <w:b/>
                <w:bCs/>
              </w:rPr>
              <w:t xml:space="preserve">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14:paraId="2562A811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4D65E0E" w14:textId="77777777" w:rsidR="00B20726" w:rsidRPr="00CD7B16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B20726" w:rsidRPr="00CD7B16" w14:paraId="2BD22201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29CFC74E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231DC67E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48548A5E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6E4D13A2" w14:textId="44169C8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001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DF725BD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D6F8F1D" w14:textId="06166516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001520</w:t>
            </w:r>
          </w:p>
        </w:tc>
      </w:tr>
      <w:tr w:rsidR="00B20726" w:rsidRPr="00CD7B16" w14:paraId="29F478BE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376F4B5E" w14:textId="77777777" w:rsidR="00B20726" w:rsidRPr="00723A29" w:rsidRDefault="00B20726" w:rsidP="00B20726">
            <w:pPr>
              <w:pStyle w:val="Akapitzlist"/>
              <w:ind w:left="64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43AB282B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1830DD5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25A89678" w14:textId="6A5F4C8A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00152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FA14C1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9F0E7AB" w14:textId="7CE006E4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001520</w:t>
            </w:r>
          </w:p>
        </w:tc>
      </w:tr>
      <w:tr w:rsidR="00B20726" w:rsidRPr="00CD7B16" w14:paraId="7A637396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22C8E0F9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0F6B8308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A8E83D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8641F27" w14:textId="1E9C9C73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44583</w:t>
            </w:r>
            <w:r w:rsidR="002F4EED">
              <w:rPr>
                <w:rFonts w:ascii="Arial" w:hAnsi="Arial" w:cs="Arial"/>
              </w:rPr>
              <w:t>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40BEB6A" w14:textId="336AEFC7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4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8532FF5" w14:textId="1C757EBF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29</w:t>
            </w:r>
          </w:p>
        </w:tc>
      </w:tr>
      <w:tr w:rsidR="00B20726" w:rsidRPr="00CD7B16" w14:paraId="5353134B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54563A6D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0B0C480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71342BF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79880430" w14:textId="76F9AB96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44583</w:t>
            </w:r>
            <w:r w:rsidR="002F4EED">
              <w:rPr>
                <w:rFonts w:ascii="Arial" w:hAnsi="Arial" w:cs="Arial"/>
              </w:rPr>
              <w:t>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21594B4" w14:textId="1F267FF9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87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0F6B38E" w14:textId="6216980D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66</w:t>
            </w:r>
          </w:p>
        </w:tc>
      </w:tr>
      <w:tr w:rsidR="00B20726" w:rsidRPr="00CD7B16" w14:paraId="5C104583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351813BE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77BA1E4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3A28D48D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4B6EECC7" w14:textId="5C212DF4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914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97E7A09" w14:textId="6A6C5BA6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6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41CB31E" w14:textId="740F7ACC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65</w:t>
            </w:r>
          </w:p>
        </w:tc>
      </w:tr>
      <w:tr w:rsidR="00B20726" w:rsidRPr="00CD7B16" w14:paraId="7F85C730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77479498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14:paraId="101C7B8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FBC1B66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5E73EFB8" w14:textId="7FECC054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91413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0C0539E" w14:textId="5333CE43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4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D548BD9" w14:textId="4DA86B82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88</w:t>
            </w:r>
          </w:p>
        </w:tc>
      </w:tr>
      <w:tr w:rsidR="00B20726" w:rsidRPr="00CD7B16" w14:paraId="1BC15166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4A3787F4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4F677DDF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5054B2DF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5C5EED33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0BEB5B6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F4DEE71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1B7C0A6D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625C82B4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120F2CA1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6B2FCBE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23AECF63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456DAB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311587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72710EF0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00A8C3BB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65697F06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1B3AFBD3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40DB8925" w14:textId="7B604709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12932D3" w14:textId="787215C8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48F8F15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0EBC0529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7657061E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14:paraId="0392B3B3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723A29">
              <w:rPr>
                <w:rFonts w:ascii="Arial" w:hAnsi="Arial" w:cs="Arial"/>
              </w:rPr>
              <w:t>zastos</w:t>
            </w:r>
            <w:proofErr w:type="spellEnd"/>
            <w:r w:rsidRPr="00723A29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E0484D0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7E67EE89" w14:textId="549FD2D6" w:rsidR="00B20726" w:rsidRPr="00723A29" w:rsidRDefault="00723A29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898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436E8D7" w14:textId="255466F6" w:rsidR="00B20726" w:rsidRPr="00723A29" w:rsidRDefault="00723A29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898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98F6FA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47994411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5E1EAA1E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597131E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6693CE5E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4F60E47C" w14:textId="4D7743A8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32A37F2" w14:textId="1606EDC0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5B12305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031E281C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5DD5246E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14:paraId="54E36B26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33926CD1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136569DE" w14:textId="785EECCB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349B1841" w14:textId="60E0DA90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CFE4EB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1FEEE63E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36F5700C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00D846D8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042285B8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B708EA1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81C90F5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AF1F91F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2E8A42C4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2B03930B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432CE18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BD45A9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0CA46AA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A9CAF63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801223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3B3D87D1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0930282E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1782316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78AEC55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63D6656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32FD6B40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F0844A0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275233E6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429020A9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2E41D50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E963B05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5463019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541B2DB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4777F0E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17830E3F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179DC31E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1A531118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7FC38C3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0BE763FE" w14:textId="22D52854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6F3AF5C" w14:textId="45D11E1E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D9B3D15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15C11C3E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19C64288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vAlign w:val="center"/>
          </w:tcPr>
          <w:p w14:paraId="65F3255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3BED1EFA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12CA2D85" w14:textId="402C9651" w:rsidR="00B20726" w:rsidRPr="00723A29" w:rsidRDefault="00723A29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711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14112D7" w14:textId="4210496A" w:rsidR="00B20726" w:rsidRPr="00723A29" w:rsidRDefault="00723A29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171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87CC5E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</w:tr>
      <w:tr w:rsidR="00B20726" w:rsidRPr="00CD7B16" w14:paraId="636B2311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2C652A86" w14:textId="77777777" w:rsidR="00B20726" w:rsidRPr="00723A29" w:rsidRDefault="00B20726" w:rsidP="00B2072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401D32C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3B316C1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720D3F0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1377C49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8A7AB80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 </w:t>
            </w:r>
          </w:p>
        </w:tc>
      </w:tr>
      <w:tr w:rsidR="00B20726" w:rsidRPr="00CD7B16" w14:paraId="44B893FE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202D391D" w14:textId="77777777" w:rsidR="00B20726" w:rsidRPr="00723A29" w:rsidRDefault="00B20726" w:rsidP="00B20726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01F4E3A2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2ACD6604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24CF68B8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3F12D57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 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6653BEC" w14:textId="77777777" w:rsidR="00B20726" w:rsidRPr="00723A29" w:rsidRDefault="00B20726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0 </w:t>
            </w:r>
          </w:p>
        </w:tc>
      </w:tr>
      <w:tr w:rsidR="00B20726" w:rsidRPr="00CD7B16" w14:paraId="0E0420F2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78124725" w14:textId="77777777" w:rsidR="00B20726" w:rsidRPr="00723A29" w:rsidRDefault="00B20726" w:rsidP="00B207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70404868" w14:textId="77777777" w:rsidR="00B20726" w:rsidRPr="00723A29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723A29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6D26A242" w14:textId="77777777" w:rsidR="00B20726" w:rsidRPr="00723A29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723A2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7E2BAE24" w14:textId="6DCFFC2F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58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CC49822" w14:textId="08B41D62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26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D0D3056" w14:textId="0B2E64AF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314</w:t>
            </w:r>
          </w:p>
        </w:tc>
      </w:tr>
      <w:tr w:rsidR="00B20726" w:rsidRPr="00CD7B16" w14:paraId="200C577B" w14:textId="77777777" w:rsidTr="00B20726">
        <w:trPr>
          <w:trHeight w:val="340"/>
        </w:trPr>
        <w:tc>
          <w:tcPr>
            <w:tcW w:w="721" w:type="dxa"/>
            <w:shd w:val="clear" w:color="auto" w:fill="auto"/>
            <w:noWrap/>
            <w:vAlign w:val="center"/>
          </w:tcPr>
          <w:p w14:paraId="4F70A540" w14:textId="77777777" w:rsidR="00B20726" w:rsidRPr="00723A29" w:rsidRDefault="00B20726" w:rsidP="00B20726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shd w:val="clear" w:color="auto" w:fill="auto"/>
            <w:noWrap/>
            <w:vAlign w:val="center"/>
          </w:tcPr>
          <w:p w14:paraId="2F807113" w14:textId="77777777" w:rsidR="00B20726" w:rsidRPr="00723A29" w:rsidRDefault="00B20726" w:rsidP="00B207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14:paraId="6D7EC429" w14:textId="77777777" w:rsidR="00B20726" w:rsidRPr="00723A29" w:rsidRDefault="00B20726" w:rsidP="00B20726">
            <w:pPr>
              <w:rPr>
                <w:rFonts w:ascii="Arial" w:hAnsi="Arial" w:cs="Arial"/>
                <w:b/>
                <w:bCs/>
              </w:rPr>
            </w:pPr>
            <w:r w:rsidRPr="00723A29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3384611" w14:textId="7086B82F" w:rsidR="00B20726" w:rsidRPr="00723A29" w:rsidRDefault="00723A29" w:rsidP="00B20726">
            <w:pPr>
              <w:rPr>
                <w:rFonts w:ascii="Arial" w:hAnsi="Arial" w:cs="Arial"/>
              </w:rPr>
            </w:pPr>
            <w:r w:rsidRPr="00723A29">
              <w:rPr>
                <w:rFonts w:ascii="Arial" w:hAnsi="Arial" w:cs="Arial"/>
              </w:rPr>
              <w:t>3397583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0E4C6AE" w14:textId="72041056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90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3A6C625" w14:textId="5C6A564F" w:rsidR="00B20726" w:rsidRPr="00723A29" w:rsidRDefault="002F4EED" w:rsidP="00B20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674</w:t>
            </w:r>
            <w:r w:rsidR="00B20726" w:rsidRPr="00723A29">
              <w:rPr>
                <w:rFonts w:ascii="Arial" w:hAnsi="Arial" w:cs="Arial"/>
              </w:rPr>
              <w:t xml:space="preserve"> </w:t>
            </w:r>
          </w:p>
        </w:tc>
      </w:tr>
    </w:tbl>
    <w:p w14:paraId="1146EA7B" w14:textId="5D390D1F" w:rsidR="00CD7B16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A - stan na 31</w:t>
      </w:r>
      <w:r w:rsidR="00372DD9">
        <w:rPr>
          <w:rFonts w:ascii="Arial" w:hAnsi="Arial" w:cs="Arial"/>
        </w:rPr>
        <w:t>.12.</w:t>
      </w:r>
      <w:r w:rsidR="00CB7D82">
        <w:rPr>
          <w:rFonts w:ascii="Arial" w:hAnsi="Arial" w:cs="Arial"/>
        </w:rPr>
        <w:t>roku poprzedniego,</w:t>
      </w:r>
      <w:r w:rsidR="00372DD9">
        <w:rPr>
          <w:rFonts w:ascii="Arial" w:hAnsi="Arial" w:cs="Arial"/>
        </w:rPr>
        <w:t xml:space="preserve"> B - stan na 31.12.</w:t>
      </w:r>
      <w:r w:rsidR="00CB7D82">
        <w:rPr>
          <w:rFonts w:ascii="Arial" w:hAnsi="Arial" w:cs="Arial"/>
        </w:rPr>
        <w:t>roku sprawozdawczego</w:t>
      </w:r>
    </w:p>
    <w:p w14:paraId="689E2B5A" w14:textId="77777777"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14:paraId="16F1FE27" w14:textId="047537A6"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5B10AC">
        <w:rPr>
          <w:rFonts w:ascii="Arial" w:hAnsi="Arial" w:cs="Arial"/>
        </w:rPr>
        <w:t xml:space="preserve">wek, </w:t>
      </w:r>
      <w:r w:rsidR="002F4EED">
        <w:rPr>
          <w:rFonts w:ascii="Arial" w:hAnsi="Arial" w:cs="Arial"/>
        </w:rPr>
        <w:t>12</w:t>
      </w:r>
      <w:r w:rsidR="00CB7D82">
        <w:rPr>
          <w:rFonts w:ascii="Arial" w:hAnsi="Arial" w:cs="Arial"/>
        </w:rPr>
        <w:t>.01.202</w:t>
      </w:r>
      <w:r w:rsidR="002F4EED">
        <w:rPr>
          <w:rFonts w:ascii="Arial" w:hAnsi="Arial" w:cs="Arial"/>
        </w:rPr>
        <w:t>6</w:t>
      </w:r>
      <w:r w:rsidR="00CB7D82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58E2"/>
    <w:multiLevelType w:val="hybridMultilevel"/>
    <w:tmpl w:val="BA1C6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73"/>
    <w:rsid w:val="000653CA"/>
    <w:rsid w:val="000A742D"/>
    <w:rsid w:val="000C4772"/>
    <w:rsid w:val="00101A0F"/>
    <w:rsid w:val="001A0528"/>
    <w:rsid w:val="0022613E"/>
    <w:rsid w:val="00230AD2"/>
    <w:rsid w:val="002353D1"/>
    <w:rsid w:val="002E6D4D"/>
    <w:rsid w:val="002F4EED"/>
    <w:rsid w:val="00331F29"/>
    <w:rsid w:val="003374B6"/>
    <w:rsid w:val="00342E31"/>
    <w:rsid w:val="00372DD9"/>
    <w:rsid w:val="004475CC"/>
    <w:rsid w:val="0045273D"/>
    <w:rsid w:val="00474A57"/>
    <w:rsid w:val="00543CE3"/>
    <w:rsid w:val="005B10AC"/>
    <w:rsid w:val="005E48D2"/>
    <w:rsid w:val="006166C6"/>
    <w:rsid w:val="0061773B"/>
    <w:rsid w:val="0065119C"/>
    <w:rsid w:val="006D5F9C"/>
    <w:rsid w:val="00723A29"/>
    <w:rsid w:val="00825731"/>
    <w:rsid w:val="00845A73"/>
    <w:rsid w:val="008F24A5"/>
    <w:rsid w:val="00A427B5"/>
    <w:rsid w:val="00A60778"/>
    <w:rsid w:val="00B20726"/>
    <w:rsid w:val="00B618A3"/>
    <w:rsid w:val="00B628EF"/>
    <w:rsid w:val="00C11F27"/>
    <w:rsid w:val="00C708C9"/>
    <w:rsid w:val="00C8233E"/>
    <w:rsid w:val="00CB7D82"/>
    <w:rsid w:val="00CD7B16"/>
    <w:rsid w:val="00D30AE7"/>
    <w:rsid w:val="00E65104"/>
    <w:rsid w:val="00E6765E"/>
    <w:rsid w:val="00F8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0BDD"/>
  <w15:docId w15:val="{5A2F625D-D530-4F47-8F82-F541FF1E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CCD-61E9-4020-AC48-B60AC0D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Szkoły Podstawowej nr 18 we Włocławku na rok 2023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Szkoły Podstawowej nr 18 we Włocławku na rok 2025 wersja dostępna cyfrowo</dc:title>
  <dc:subject>Majątek</dc:subject>
  <dc:creator>Monika Manke-Durma</dc:creator>
  <cp:keywords>Majątek</cp:keywords>
  <cp:lastModifiedBy>Monika Durma</cp:lastModifiedBy>
  <cp:revision>10</cp:revision>
  <dcterms:created xsi:type="dcterms:W3CDTF">2024-02-09T11:08:00Z</dcterms:created>
  <dcterms:modified xsi:type="dcterms:W3CDTF">2026-01-20T12:00:00Z</dcterms:modified>
</cp:coreProperties>
</file>